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34C7" w14:textId="77777777"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14:paraId="3D3A7E00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05CD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105A55AE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74959D45" w14:textId="3FBE1CCC"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0E5DB2" w:rsidRPr="000E5D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E5D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="00447A4A" w:rsidRP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447A4A" w:rsidRP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l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6FB917" w14:textId="7280C4CF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14:paraId="413B05CD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105A55AE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74959D45" w14:textId="3FBE1CCC"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76310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0E5DB2" w:rsidRPr="000E5DB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E5DB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76310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4</w:t>
                      </w:r>
                      <w:r w:rsidR="00447A4A" w:rsidRP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76310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447A4A" w:rsidRP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l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B6FB917" w14:textId="7280C4CF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0800995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A06B808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0ECECB3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E561129" w14:textId="51FB5F13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6DD1D20" w14:textId="337B4208"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A756" w14:textId="758033CC"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8E05BF" w:rsidRPr="008E05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E05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7BD7B0FD" w14:textId="434E6611"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8E05BF" w:rsidRPr="008E05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E05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 w:rsidRP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iss Jean Rule RIP</w:t>
                            </w:r>
                          </w:p>
                          <w:p w14:paraId="27EB7EFD" w14:textId="6C6EC416"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8E05BF" w:rsidRPr="008E05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E05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48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 w:rsidRP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an Cullen (Cullen &amp; Burns Family)</w:t>
                            </w:r>
                          </w:p>
                          <w:p w14:paraId="34035EE7" w14:textId="77777777"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736F27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14:paraId="0836A756" w14:textId="758033CC"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8E05BF" w:rsidRPr="008E05B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E05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7BD7B0FD" w14:textId="434E6611"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8E05BF" w:rsidRPr="008E05B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E05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 w:rsidRP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iss Jean Rule RIP</w:t>
                      </w:r>
                    </w:p>
                    <w:p w14:paraId="27EB7EFD" w14:textId="6C6EC416"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8E05BF" w:rsidRPr="008E05B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E05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48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 w:rsidRP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an Cullen (Cullen &amp; Burns Family)</w:t>
                      </w:r>
                    </w:p>
                    <w:p w14:paraId="34035EE7" w14:textId="77777777"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10736F27" w14:textId="77777777"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14:paraId="5BB31630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006706CF" w14:textId="5A632DAF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B7CDEBC" w14:textId="36B208E4" w:rsidR="00EF5006" w:rsidRPr="00761323" w:rsidRDefault="00F725F8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2580E506">
                <wp:simplePos x="0" y="0"/>
                <wp:positionH relativeFrom="margin">
                  <wp:posOffset>-86995</wp:posOffset>
                </wp:positionH>
                <wp:positionV relativeFrom="paragraph">
                  <wp:posOffset>175895</wp:posOffset>
                </wp:positionV>
                <wp:extent cx="6705600" cy="15430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9D71" w14:textId="3AA1D3A4"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05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0E5D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8E05BF" w:rsidRPr="008E05B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5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BF24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74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hnson &amp; Hinton Deceased Family &amp; Friends</w:t>
                            </w:r>
                          </w:p>
                          <w:p w14:paraId="43897F81" w14:textId="064A893B"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8E05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0E5D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4EA8270" w14:textId="49FF3548" w:rsidR="00085258" w:rsidRPr="0008312C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22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122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74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n Butler RIP</w:t>
                            </w:r>
                          </w:p>
                          <w:p w14:paraId="27DF1910" w14:textId="12265695"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05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0E5D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24B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F24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74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Ward (ill)</w:t>
                            </w:r>
                          </w:p>
                          <w:p w14:paraId="6C2CB3F7" w14:textId="0140CFA7"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5D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74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nnie Collins RIP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01053E" w14:textId="246EF0FC"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0E5D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0E5DB2" w:rsidRPr="000E5DB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E5D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0E5D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74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rry Morrin RIP</w:t>
                            </w:r>
                          </w:p>
                          <w:p w14:paraId="6432CE66" w14:textId="350E5A50"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E5D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0E5DB2" w:rsidRPr="000E5DB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0E5D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E4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51D735F2" w14:textId="77777777" w:rsidR="00933E22" w:rsidRDefault="0019756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74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zel Maguire RIP (Grace &amp; family)</w:t>
                            </w:r>
                          </w:p>
                          <w:p w14:paraId="0358C4C1" w14:textId="0E6BFF4D" w:rsidR="00EF3359" w:rsidRDefault="00DB06F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6.85pt;margin-top:13.85pt;width:528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">
                <v:textbox>
                  <w:txbxContent>
                    <w:p w14:paraId="27D99D71" w14:textId="3AA1D3A4"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E05BF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0E5DB2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8E05BF" w:rsidRPr="008E05B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5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BF24B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7496">
                        <w:rPr>
                          <w:rFonts w:ascii="Comic Sans MS" w:hAnsi="Comic Sans MS"/>
                          <w:sz w:val="16"/>
                          <w:szCs w:val="16"/>
                        </w:rPr>
                        <w:t>Johnson &amp; Hinton Deceased Family &amp; Friends</w:t>
                      </w:r>
                    </w:p>
                    <w:p w14:paraId="43897F81" w14:textId="064A893B"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8E05BF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0E5DB2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14EA8270" w14:textId="49FF3548" w:rsidR="00085258" w:rsidRPr="0008312C" w:rsidRDefault="000F4019" w:rsidP="00085258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22F9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122F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7496">
                        <w:rPr>
                          <w:rFonts w:ascii="Comic Sans MS" w:hAnsi="Comic Sans MS"/>
                          <w:sz w:val="16"/>
                          <w:szCs w:val="16"/>
                        </w:rPr>
                        <w:t>Win Butler RIP</w:t>
                      </w:r>
                    </w:p>
                    <w:p w14:paraId="27DF1910" w14:textId="12265695"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E05BF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0E5DB2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24B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F24B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7496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Ward (ill)</w:t>
                      </w:r>
                    </w:p>
                    <w:p w14:paraId="6C2CB3F7" w14:textId="0140CFA7"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E5DB2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7496">
                        <w:rPr>
                          <w:rFonts w:ascii="Comic Sans MS" w:hAnsi="Comic Sans MS"/>
                          <w:sz w:val="16"/>
                          <w:szCs w:val="16"/>
                        </w:rPr>
                        <w:t>Ronnie Collins RIP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0A01053E" w14:textId="246EF0FC"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0E5DB2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0E5DB2" w:rsidRPr="000E5DB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E5DB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0E5DB2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7496">
                        <w:rPr>
                          <w:rFonts w:ascii="Comic Sans MS" w:hAnsi="Comic Sans MS"/>
                          <w:sz w:val="16"/>
                          <w:szCs w:val="16"/>
                        </w:rPr>
                        <w:t>Harry Morrin RIP</w:t>
                      </w:r>
                    </w:p>
                    <w:p w14:paraId="6432CE66" w14:textId="350E5A50"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E5DB2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0E5DB2" w:rsidRPr="000E5DB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0E5DB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E4EF4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51D735F2" w14:textId="77777777" w:rsidR="00933E22" w:rsidRDefault="0019756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7496">
                        <w:rPr>
                          <w:rFonts w:ascii="Comic Sans MS" w:hAnsi="Comic Sans MS"/>
                          <w:sz w:val="16"/>
                          <w:szCs w:val="16"/>
                        </w:rPr>
                        <w:t>Hazel Maguire RIP (Grace &amp; family)</w:t>
                      </w:r>
                    </w:p>
                    <w:p w14:paraId="0358C4C1" w14:textId="0E6BFF4D" w:rsidR="00EF3359" w:rsidRDefault="00DB06F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9A3B" w14:textId="55D3BACC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41E99AC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4FA3AA6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EA899A5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51B1047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C5C9F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4E89F7BC" w14:textId="77777777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DF1B513" w14:textId="2DA90E44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CBC6235" w14:textId="727B1D7D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42106FF5" w14:textId="78272FEE"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2D9B8D2">
                <wp:simplePos x="0" y="0"/>
                <wp:positionH relativeFrom="margin">
                  <wp:posOffset>-64770</wp:posOffset>
                </wp:positionH>
                <wp:positionV relativeFrom="paragraph">
                  <wp:posOffset>698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92C0" w14:textId="300CC7BF"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5</w:t>
                            </w:r>
                            <w:r w:rsidR="00C42010" w:rsidRPr="00654A6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 – Mrs Lambert &amp; Mrs Doyle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ummer break until 9</w:t>
                            </w:r>
                            <w:r w:rsidR="00C42010" w:rsidRP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-5.1pt;margin-top:.55pt;width:525pt;height: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">
                <v:textbox>
                  <w:txbxContent>
                    <w:p w14:paraId="0A1192C0" w14:textId="300CC7BF"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5</w:t>
                      </w:r>
                      <w:r w:rsidR="00C42010" w:rsidRPr="00654A64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 – Mrs Lambert &amp; Mrs Doyle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ummer break until 9</w:t>
                      </w:r>
                      <w:r w:rsidR="00C42010" w:rsidRPr="00C420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3E8A4" w14:textId="7F84D93B"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14:paraId="2A209EDE" w14:textId="268EB8ED" w:rsidR="0080120B" w:rsidRPr="0080120B" w:rsidRDefault="00A46E76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BB88D" wp14:editId="65941153">
                <wp:simplePos x="0" y="0"/>
                <wp:positionH relativeFrom="page">
                  <wp:posOffset>400050</wp:posOffset>
                </wp:positionH>
                <wp:positionV relativeFrom="paragraph">
                  <wp:posOffset>1651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1DE1" w14:textId="0F377142"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C420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C42010" w:rsidRPr="00D31B7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ly – </w:t>
                            </w:r>
                            <w:r w:rsidR="00C42010" w:rsidRPr="00BF24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  <w:r w:rsidR="00C420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20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C42010" w:rsidRPr="00C420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C420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582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9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2010" w:rsidRPr="00C420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BB88D" id="Text Box 6" o:spid="_x0000_s1030" type="#_x0000_t202" style="position:absolute;margin-left:31.5pt;margin-top:1.3pt;width:52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C5wBf83gAAAAgBAAAPAAAAZHJzL2Rvd25y&#10;ZXYueG1sTI/BTsMwEETvSPyDtUhcEHWSVmkJ2VQICQQ3KAiubrxNIuJ1sN00/D3OCY6zs5p5U24n&#10;04uRnO8sI6SLBARxbXXHDcL728P1BoQPirXqLRPCD3nYVudnpSq0PfErjbvQiBjCvlAIbQhDIaWv&#10;WzLKL+xAHL2DdUaFKF0jtVOnGG56mSVJLo3qODa0aqD7luqv3dEgbFZP46d/Xr581PmhvwlX6/Hx&#10;2yFeXkx3tyACTeHvGWb8iA5VZNrbI2sveoR8GacEhCwHMdtpOh/2CKtsDbIq5f8B1S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ucAX/N4AAAAIAQAADwAAAAAAAAAAAAAAAACGBAAA&#10;ZHJzL2Rvd25yZXYueG1sUEsFBgAAAAAEAAQA8wAAAJEFAAAAAA==&#10;">
                <v:textbox>
                  <w:txbxContent>
                    <w:p w14:paraId="6F561DE1" w14:textId="0F377142"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C42010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C42010" w:rsidRPr="00D31B7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ly – </w:t>
                      </w:r>
                      <w:r w:rsidR="00C42010" w:rsidRPr="00BF24BC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  <w:r w:rsidR="00C4201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42010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C42010" w:rsidRPr="00C420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C4201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582A72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390E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42010" w:rsidRPr="00C42010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F17898" w14:textId="77777777"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49663A4E" w14:textId="77777777" w:rsidR="003C7914" w:rsidRDefault="003C7914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0FF429D4" w14:textId="26101D52" w:rsidR="004A3533" w:rsidRPr="00F46E70" w:rsidRDefault="004A3533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 Classes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:   these 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are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on Thursday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.  The dates are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26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July from 6pm-7pm and then 6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+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20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September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4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+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11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from 7pm-8pm.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 There will be a Mass of Enrolment at 11am on Sunday 29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July and the Sacrament of Confirmation is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</w:p>
    <w:p w14:paraId="70FD552F" w14:textId="77777777" w:rsidR="009C2E85" w:rsidRPr="00F46E70" w:rsidRDefault="009C2E85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41B9E7A2" w14:textId="0CC0D478" w:rsidR="009C2E85" w:rsidRDefault="009C2E85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arish advisory council meeting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F46E70">
        <w:rPr>
          <w:rFonts w:ascii="Comic Sans MS" w:hAnsi="Comic Sans MS" w:cs="Segoe UI"/>
          <w:color w:val="000000"/>
          <w:sz w:val="16"/>
          <w:szCs w:val="16"/>
        </w:rPr>
        <w:t xml:space="preserve">is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on Thursday 19</w:t>
      </w:r>
      <w:r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July</w:t>
      </w:r>
      <w:r w:rsidR="00F46E70">
        <w:rPr>
          <w:rFonts w:ascii="Comic Sans MS" w:hAnsi="Comic Sans MS" w:cs="Segoe UI"/>
          <w:color w:val="000000"/>
          <w:sz w:val="16"/>
          <w:szCs w:val="16"/>
        </w:rPr>
        <w:t xml:space="preserve"> at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7.00pm </w:t>
      </w:r>
      <w:r w:rsidR="00F46E70">
        <w:rPr>
          <w:rFonts w:ascii="Comic Sans MS" w:hAnsi="Comic Sans MS" w:cs="Segoe UI"/>
          <w:color w:val="000000"/>
          <w:sz w:val="16"/>
          <w:szCs w:val="16"/>
        </w:rPr>
        <w:t>in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the presbytery</w:t>
      </w:r>
      <w:r w:rsidR="00F46E70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Connah’s Quay - please try your best to attend.  We welcome new members who are interested in our parish life and would like to help and</w:t>
      </w:r>
      <w:r w:rsidR="00225671" w:rsidRPr="00F46E70">
        <w:rPr>
          <w:rFonts w:ascii="Comic Sans MS" w:hAnsi="Comic Sans MS" w:cs="Segoe UI"/>
          <w:color w:val="000000"/>
          <w:sz w:val="16"/>
          <w:szCs w:val="16"/>
        </w:rPr>
        <w:t xml:space="preserve"> give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advi</w:t>
      </w:r>
      <w:r w:rsidR="00225671" w:rsidRPr="00F46E70">
        <w:rPr>
          <w:rFonts w:ascii="Comic Sans MS" w:hAnsi="Comic Sans MS" w:cs="Segoe UI"/>
          <w:color w:val="000000"/>
          <w:sz w:val="16"/>
          <w:szCs w:val="16"/>
        </w:rPr>
        <w:t>c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e.</w:t>
      </w:r>
    </w:p>
    <w:p w14:paraId="5CA3B64A" w14:textId="0F9525A7" w:rsidR="00013821" w:rsidRDefault="0001382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67D2394E" w14:textId="7F57613D" w:rsidR="00013821" w:rsidRDefault="0001382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Segoe UI"/>
          <w:color w:val="000000"/>
          <w:sz w:val="16"/>
          <w:szCs w:val="16"/>
        </w:rPr>
        <w:t>:  it’s time to return these to church for the contents to be banked, please return by 12</w:t>
      </w:r>
      <w:r w:rsidRPr="0001382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ugust at the latest.</w:t>
      </w:r>
    </w:p>
    <w:p w14:paraId="563A5FCA" w14:textId="1879A153" w:rsidR="00444F28" w:rsidRDefault="00444F2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15BB3281" w14:textId="4ED8A967" w:rsidR="00B8524A" w:rsidRDefault="000B5225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anon Eccleshare</w:t>
      </w:r>
      <w:r>
        <w:rPr>
          <w:rFonts w:ascii="Comic Sans MS" w:hAnsi="Comic Sans MS" w:cs="Segoe UI"/>
          <w:color w:val="000000"/>
          <w:sz w:val="16"/>
          <w:szCs w:val="16"/>
        </w:rPr>
        <w:t>:  can be contacted c/o The Augustinian Nursing Sisters, Ince Blundell Hall, Backers Town Lane, Formby, Liverpool L38 6JL between 29</w:t>
      </w:r>
      <w:r w:rsidRPr="000B522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ly ^ 6</w:t>
      </w:r>
      <w:r w:rsidRPr="000B522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ugust.</w:t>
      </w:r>
      <w:bookmarkStart w:id="0" w:name="_GoBack"/>
      <w:bookmarkEnd w:id="0"/>
    </w:p>
    <w:p w14:paraId="68E7C136" w14:textId="77777777" w:rsidR="000B5225" w:rsidRPr="00F46E70" w:rsidRDefault="000B5225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498D4CA3" w14:textId="3C5DC62B" w:rsidR="00B8524A" w:rsidRPr="00F46E70" w:rsidRDefault="00B8524A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ildren’s Liturgy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:  the group will be having their summer break soon, but we are always open to new liturgists joining</w:t>
      </w:r>
      <w:r w:rsidR="000E6B06" w:rsidRPr="00F46E70">
        <w:rPr>
          <w:rFonts w:ascii="Comic Sans MS" w:hAnsi="Comic Sans MS" w:cs="Segoe UI"/>
          <w:color w:val="000000"/>
          <w:sz w:val="16"/>
          <w:szCs w:val="16"/>
        </w:rPr>
        <w:t xml:space="preserve"> -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you just need to be DBS checked which can be dealt with by Anne Thomas</w:t>
      </w:r>
      <w:r w:rsidR="000E6B06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If you would like to </w:t>
      </w:r>
      <w:r w:rsidR="00DB06F8" w:rsidRPr="00F46E70">
        <w:rPr>
          <w:rFonts w:ascii="Comic Sans MS" w:hAnsi="Comic Sans MS" w:cs="Segoe UI"/>
          <w:color w:val="000000"/>
          <w:sz w:val="16"/>
          <w:szCs w:val="16"/>
        </w:rPr>
        <w:t>join,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please contact any of </w:t>
      </w:r>
      <w:r w:rsidR="00011530" w:rsidRPr="00F46E70">
        <w:rPr>
          <w:rFonts w:ascii="Comic Sans MS" w:hAnsi="Comic Sans MS" w:cs="Segoe UI"/>
          <w:color w:val="000000"/>
          <w:sz w:val="16"/>
          <w:szCs w:val="16"/>
        </w:rPr>
        <w:t>the team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or Canon Joe and we can add you to the rota starting in September.</w:t>
      </w:r>
    </w:p>
    <w:p w14:paraId="7C3298A9" w14:textId="77777777" w:rsidR="007141A8" w:rsidRPr="00F46E70" w:rsidRDefault="007141A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144AB7F6" w14:textId="4D05183A" w:rsidR="004F3BF3" w:rsidRPr="00F46E70" w:rsidRDefault="004F3BF3" w:rsidP="004A3533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Urgent request</w:t>
      </w:r>
      <w:r w:rsidRPr="00F46E70">
        <w:rPr>
          <w:rFonts w:ascii="Comic Sans MS" w:hAnsi="Comic Sans MS"/>
          <w:sz w:val="16"/>
          <w:szCs w:val="16"/>
        </w:rPr>
        <w:t>:  from the Society for the Protection of Unborn Children (SPUC). Ealing Council has banned public prayer outside an abortion clinic</w:t>
      </w:r>
      <w:r w:rsidR="004F119F" w:rsidRPr="00F46E70">
        <w:rPr>
          <w:rFonts w:ascii="Comic Sans MS" w:hAnsi="Comic Sans MS"/>
          <w:sz w:val="16"/>
          <w:szCs w:val="16"/>
        </w:rPr>
        <w:t xml:space="preserve">, </w:t>
      </w:r>
      <w:r w:rsidRPr="00F46E70">
        <w:rPr>
          <w:rFonts w:ascii="Comic Sans MS" w:hAnsi="Comic Sans MS"/>
          <w:sz w:val="16"/>
          <w:szCs w:val="16"/>
        </w:rPr>
        <w:t>t</w:t>
      </w:r>
      <w:r w:rsidR="004F119F" w:rsidRPr="00F46E70">
        <w:rPr>
          <w:rFonts w:ascii="Comic Sans MS" w:hAnsi="Comic Sans MS"/>
          <w:sz w:val="16"/>
          <w:szCs w:val="16"/>
        </w:rPr>
        <w:t xml:space="preserve">his </w:t>
      </w:r>
      <w:r w:rsidRPr="00F46E70">
        <w:rPr>
          <w:rFonts w:ascii="Comic Sans MS" w:hAnsi="Comic Sans MS"/>
          <w:sz w:val="16"/>
          <w:szCs w:val="16"/>
        </w:rPr>
        <w:t xml:space="preserve">means that offering last minute help to women has been outlawed. SPUC asks </w:t>
      </w:r>
      <w:r w:rsidR="002B7D14" w:rsidRPr="00F46E70">
        <w:rPr>
          <w:rFonts w:ascii="Comic Sans MS" w:hAnsi="Comic Sans MS"/>
          <w:sz w:val="16"/>
          <w:szCs w:val="16"/>
        </w:rPr>
        <w:t>for</w:t>
      </w:r>
      <w:r w:rsidRPr="00F46E70">
        <w:rPr>
          <w:rFonts w:ascii="Comic Sans MS" w:hAnsi="Comic Sans MS"/>
          <w:sz w:val="16"/>
          <w:szCs w:val="16"/>
        </w:rPr>
        <w:t xml:space="preserve"> as many people as possible to sign the online petition ‘Freedom of Expression’ to overturn this law. The petition can be signed at www.spuc.org.uk and </w:t>
      </w:r>
      <w:r w:rsidR="00401B54" w:rsidRPr="00F46E70">
        <w:rPr>
          <w:rFonts w:ascii="Comic Sans MS" w:hAnsi="Comic Sans MS"/>
          <w:sz w:val="16"/>
          <w:szCs w:val="16"/>
        </w:rPr>
        <w:t xml:space="preserve">please </w:t>
      </w:r>
      <w:r w:rsidRPr="00F46E70">
        <w:rPr>
          <w:rFonts w:ascii="Comic Sans MS" w:hAnsi="Comic Sans MS"/>
          <w:sz w:val="16"/>
          <w:szCs w:val="16"/>
        </w:rPr>
        <w:t>forward the link</w:t>
      </w:r>
      <w:r w:rsidR="00401B54" w:rsidRPr="00F46E70">
        <w:rPr>
          <w:rFonts w:ascii="Comic Sans MS" w:hAnsi="Comic Sans MS"/>
          <w:sz w:val="16"/>
          <w:szCs w:val="16"/>
        </w:rPr>
        <w:t xml:space="preserve"> to family/friends</w:t>
      </w:r>
      <w:r w:rsidRPr="00F46E70">
        <w:rPr>
          <w:rFonts w:ascii="Comic Sans MS" w:hAnsi="Comic Sans MS"/>
          <w:sz w:val="16"/>
          <w:szCs w:val="16"/>
        </w:rPr>
        <w:t>.  Closing date</w:t>
      </w:r>
      <w:r w:rsidR="008F4AAB" w:rsidRPr="00F46E70">
        <w:rPr>
          <w:rFonts w:ascii="Comic Sans MS" w:hAnsi="Comic Sans MS"/>
          <w:sz w:val="16"/>
          <w:szCs w:val="16"/>
        </w:rPr>
        <w:t xml:space="preserve"> is</w:t>
      </w:r>
      <w:r w:rsidRPr="00F46E70">
        <w:rPr>
          <w:rFonts w:ascii="Comic Sans MS" w:hAnsi="Comic Sans MS"/>
          <w:sz w:val="16"/>
          <w:szCs w:val="16"/>
        </w:rPr>
        <w:t xml:space="preserve"> Friday July 27th.</w:t>
      </w:r>
    </w:p>
    <w:p w14:paraId="29D03AF1" w14:textId="77777777" w:rsidR="007924F7" w:rsidRPr="00F46E70" w:rsidRDefault="007924F7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104EA876" w14:textId="2ED9114E" w:rsidR="00EB0B40" w:rsidRPr="00F46E70" w:rsidRDefault="00FE1858" w:rsidP="00B21BF2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 w:cs="Arial"/>
          <w:b/>
          <w:color w:val="000000"/>
          <w:sz w:val="16"/>
          <w:szCs w:val="16"/>
          <w:u w:val="single"/>
          <w:shd w:val="clear" w:color="auto" w:fill="FFFFFF"/>
        </w:rPr>
        <w:t>Poor Clares</w:t>
      </w:r>
      <w:r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:  </w:t>
      </w:r>
      <w:r w:rsidR="00EB0B40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are leaving their Monastery in Hawarden this summer to join their Community in Nottingham</w:t>
      </w:r>
      <w:r w:rsidR="00182006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, t</w:t>
      </w:r>
      <w:r w:rsidR="00EB0B40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here will be a Mass of Thanksgiving and Farewell at St. Werburgh’s, Chester</w:t>
      </w:r>
      <w:r w:rsidR="00EB0B40" w:rsidRPr="00F46E70">
        <w:rPr>
          <w:rFonts w:ascii="Comic Sans MS" w:hAnsi="Comic Sans MS"/>
          <w:sz w:val="16"/>
          <w:szCs w:val="16"/>
        </w:rPr>
        <w:t> </w:t>
      </w:r>
      <w:r w:rsidR="00EB0B40" w:rsidRPr="00F46E7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on Tuesday 31st July at7.30pm.</w:t>
      </w:r>
    </w:p>
    <w:p w14:paraId="46C641A7" w14:textId="77777777" w:rsidR="001A6EB8" w:rsidRPr="00F46E70" w:rsidRDefault="001A6EB8" w:rsidP="00B21BF2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</w:pPr>
    </w:p>
    <w:p w14:paraId="3ED18227" w14:textId="733B8EA9" w:rsidR="001A6EB8" w:rsidRPr="00F46E70" w:rsidRDefault="001A6EB8" w:rsidP="00B21BF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Diocesan Website</w:t>
      </w:r>
      <w:r w:rsidRPr="00F46E70">
        <w:rPr>
          <w:rFonts w:ascii="Comic Sans MS" w:hAnsi="Comic Sans MS"/>
          <w:sz w:val="16"/>
          <w:szCs w:val="16"/>
        </w:rPr>
        <w:t xml:space="preserve">:  don’t forget to look at </w:t>
      </w:r>
      <w:r w:rsidR="008E484C" w:rsidRPr="00F46E70">
        <w:rPr>
          <w:rFonts w:ascii="Comic Sans MS" w:hAnsi="Comic Sans MS"/>
          <w:sz w:val="16"/>
          <w:szCs w:val="16"/>
        </w:rPr>
        <w:t>www.wrexhamdiocese.org.uk, there is a lot of information on there and several links to other sites e.g. St Winefride’s Well and The Vatican.</w:t>
      </w:r>
    </w:p>
    <w:p w14:paraId="31913A22" w14:textId="77777777" w:rsidR="00EB0B40" w:rsidRPr="00F46E70" w:rsidRDefault="00EB0B40" w:rsidP="00B21BF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33A11B8" w14:textId="493269B3" w:rsidR="00C93A9D" w:rsidRPr="00F46E70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F46E70">
        <w:rPr>
          <w:rFonts w:ascii="Comic Sans MS" w:hAnsi="Comic Sans MS"/>
          <w:sz w:val="16"/>
          <w:szCs w:val="16"/>
        </w:rPr>
        <w:t xml:space="preserve">:  </w:t>
      </w:r>
      <w:r w:rsidR="00391EB2" w:rsidRPr="00F46E70">
        <w:rPr>
          <w:rFonts w:ascii="Comic Sans MS" w:hAnsi="Comic Sans MS"/>
          <w:sz w:val="16"/>
          <w:szCs w:val="16"/>
        </w:rPr>
        <w:t>is Tuesday</w:t>
      </w:r>
      <w:r w:rsidR="002B1F13" w:rsidRPr="00F46E70">
        <w:rPr>
          <w:rFonts w:ascii="Comic Sans MS" w:hAnsi="Comic Sans MS"/>
          <w:sz w:val="16"/>
          <w:szCs w:val="16"/>
        </w:rPr>
        <w:t xml:space="preserve"> </w:t>
      </w:r>
      <w:r w:rsidR="00FE1858" w:rsidRPr="00F46E70">
        <w:rPr>
          <w:rFonts w:ascii="Comic Sans MS" w:hAnsi="Comic Sans MS"/>
          <w:sz w:val="16"/>
          <w:szCs w:val="16"/>
        </w:rPr>
        <w:t>24</w:t>
      </w:r>
      <w:r w:rsidR="00CA7D71" w:rsidRPr="00F46E70">
        <w:rPr>
          <w:rFonts w:ascii="Comic Sans MS" w:hAnsi="Comic Sans MS"/>
          <w:sz w:val="16"/>
          <w:szCs w:val="16"/>
          <w:vertAlign w:val="superscript"/>
        </w:rPr>
        <w:t>th</w:t>
      </w:r>
      <w:r w:rsidR="00CA7D71" w:rsidRPr="00F46E70">
        <w:rPr>
          <w:rFonts w:ascii="Comic Sans MS" w:hAnsi="Comic Sans MS"/>
          <w:sz w:val="16"/>
          <w:szCs w:val="16"/>
        </w:rPr>
        <w:t xml:space="preserve"> </w:t>
      </w:r>
      <w:r w:rsidR="000F4019" w:rsidRPr="00F46E70">
        <w:rPr>
          <w:rFonts w:ascii="Comic Sans MS" w:hAnsi="Comic Sans MS"/>
          <w:sz w:val="16"/>
          <w:szCs w:val="16"/>
        </w:rPr>
        <w:t>Ju</w:t>
      </w:r>
      <w:r w:rsidR="00182006" w:rsidRPr="00F46E70">
        <w:rPr>
          <w:rFonts w:ascii="Comic Sans MS" w:hAnsi="Comic Sans MS"/>
          <w:sz w:val="16"/>
          <w:szCs w:val="16"/>
        </w:rPr>
        <w:t>ly</w:t>
      </w:r>
      <w:r w:rsidR="008D0531" w:rsidRPr="00F46E70">
        <w:rPr>
          <w:rFonts w:ascii="Comic Sans MS" w:hAnsi="Comic Sans MS"/>
          <w:sz w:val="16"/>
          <w:szCs w:val="16"/>
        </w:rPr>
        <w:t xml:space="preserve"> </w:t>
      </w:r>
      <w:r w:rsidR="00391EB2" w:rsidRPr="00F46E70">
        <w:rPr>
          <w:rFonts w:ascii="Comic Sans MS" w:hAnsi="Comic Sans MS"/>
          <w:sz w:val="16"/>
          <w:szCs w:val="16"/>
        </w:rPr>
        <w:t>at 7.</w:t>
      </w:r>
      <w:r w:rsidR="00446FA8" w:rsidRPr="00F46E70">
        <w:rPr>
          <w:rFonts w:ascii="Comic Sans MS" w:hAnsi="Comic Sans MS"/>
          <w:sz w:val="16"/>
          <w:szCs w:val="16"/>
        </w:rPr>
        <w:t>3</w:t>
      </w:r>
      <w:r w:rsidR="00391EB2" w:rsidRPr="00F46E70">
        <w:rPr>
          <w:rFonts w:ascii="Comic Sans MS" w:hAnsi="Comic Sans MS"/>
          <w:sz w:val="16"/>
          <w:szCs w:val="16"/>
        </w:rPr>
        <w:t xml:space="preserve">0pm.  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14:paraId="12DB53A7" w14:textId="3C7015C6"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14:paraId="076AAAB7" w14:textId="5C2D0275"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 w:rsidRPr="00F46E70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933E22" w:rsidRPr="00F46E70">
        <w:rPr>
          <w:rFonts w:ascii="Comic Sans MS" w:hAnsi="Comic Sans MS" w:cs="Segoe UI"/>
          <w:color w:val="000000"/>
          <w:sz w:val="16"/>
          <w:szCs w:val="16"/>
        </w:rPr>
        <w:t>279.53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933E22" w:rsidRPr="00F46E70">
        <w:rPr>
          <w:rFonts w:ascii="Comic Sans MS" w:hAnsi="Comic Sans MS" w:cs="Segoe UI"/>
          <w:color w:val="000000"/>
          <w:sz w:val="16"/>
          <w:szCs w:val="16"/>
        </w:rPr>
        <w:t>370.50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530E31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5A4CD2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4720DC" w:rsidRPr="00F46E70">
        <w:rPr>
          <w:rFonts w:ascii="Comic Sans MS" w:hAnsi="Comic Sans MS" w:cs="Segoe UI"/>
          <w:color w:val="000000"/>
          <w:sz w:val="16"/>
          <w:szCs w:val="16"/>
        </w:rPr>
        <w:t>The collection for Peter’s Pence totalled £290.61 and The Apostleship of the Sea £91.55.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30362D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B25E1A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14:paraId="225DBC8E" w14:textId="77777777"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14:paraId="146227DF" w14:textId="0117670F"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4D423A53" w14:textId="77777777"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14A0478B" w14:textId="77777777"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63E56C72" w14:textId="417634E3" w:rsidR="003435DE" w:rsidRPr="00F46E70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</w:p>
    <w:p w14:paraId="03B0A769" w14:textId="77777777" w:rsidR="00B0166D" w:rsidRPr="00F46E70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02DA8B62" w14:textId="77777777"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F8C"/>
    <w:rsid w:val="003F1086"/>
    <w:rsid w:val="003F18F4"/>
    <w:rsid w:val="003F1A55"/>
    <w:rsid w:val="003F216E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B54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4F28"/>
    <w:rsid w:val="00445890"/>
    <w:rsid w:val="0044596A"/>
    <w:rsid w:val="00445D76"/>
    <w:rsid w:val="004468AE"/>
    <w:rsid w:val="00446FA8"/>
    <w:rsid w:val="004476DE"/>
    <w:rsid w:val="00447A4A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67CC2"/>
    <w:rsid w:val="00A67EA1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D1"/>
    <w:rsid w:val="00C15199"/>
    <w:rsid w:val="00C1528F"/>
    <w:rsid w:val="00C15704"/>
    <w:rsid w:val="00C158D4"/>
    <w:rsid w:val="00C15AD3"/>
    <w:rsid w:val="00C15C5B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  <w15:docId w15:val="{936FB452-05A8-44D0-9218-E75B8670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5584-74FB-4BB3-A30E-C655BA43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TSmith</cp:lastModifiedBy>
  <cp:revision>19</cp:revision>
  <cp:lastPrinted>2018-01-12T19:09:00Z</cp:lastPrinted>
  <dcterms:created xsi:type="dcterms:W3CDTF">2018-07-11T11:34:00Z</dcterms:created>
  <dcterms:modified xsi:type="dcterms:W3CDTF">2018-07-12T18:50:00Z</dcterms:modified>
</cp:coreProperties>
</file>